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6D44B1">
        <w:rPr>
          <w:rFonts w:ascii="Arial" w:hAnsi="Arial" w:cs="Arial"/>
          <w:b/>
          <w:sz w:val="32"/>
          <w:szCs w:val="32"/>
        </w:rPr>
        <w:t>8</w:t>
      </w:r>
      <w:r w:rsidR="00CD28B9" w:rsidRPr="00CD28B9">
        <w:rPr>
          <w:rFonts w:ascii="Arial" w:hAnsi="Arial" w:cs="Arial"/>
          <w:b/>
          <w:sz w:val="32"/>
          <w:szCs w:val="32"/>
        </w:rPr>
        <w:t>.</w:t>
      </w:r>
      <w:r w:rsidR="006D44B1">
        <w:rPr>
          <w:rFonts w:ascii="Arial" w:hAnsi="Arial" w:cs="Arial"/>
          <w:b/>
          <w:sz w:val="32"/>
          <w:szCs w:val="32"/>
        </w:rPr>
        <w:t>12</w:t>
      </w:r>
      <w:r w:rsidR="00CD28B9" w:rsidRPr="00CD28B9">
        <w:rPr>
          <w:rFonts w:ascii="Arial" w:hAnsi="Arial" w:cs="Arial"/>
          <w:b/>
          <w:sz w:val="32"/>
          <w:szCs w:val="32"/>
        </w:rPr>
        <w:t>.20</w:t>
      </w:r>
      <w:r w:rsidR="00F44157">
        <w:rPr>
          <w:rFonts w:ascii="Arial" w:hAnsi="Arial" w:cs="Arial"/>
          <w:b/>
          <w:sz w:val="32"/>
          <w:szCs w:val="32"/>
        </w:rPr>
        <w:t>20</w:t>
      </w:r>
      <w:r w:rsidR="006C2EC0">
        <w:rPr>
          <w:rFonts w:ascii="Arial" w:hAnsi="Arial" w:cs="Arial"/>
          <w:b/>
          <w:sz w:val="32"/>
          <w:szCs w:val="32"/>
        </w:rPr>
        <w:t xml:space="preserve">г. № </w:t>
      </w:r>
      <w:r w:rsidR="006D44B1">
        <w:rPr>
          <w:rFonts w:ascii="Arial" w:hAnsi="Arial" w:cs="Arial"/>
          <w:b/>
          <w:sz w:val="32"/>
          <w:szCs w:val="32"/>
        </w:rPr>
        <w:t>7</w:t>
      </w:r>
      <w:r w:rsidR="00E673E1">
        <w:rPr>
          <w:rFonts w:ascii="Arial" w:hAnsi="Arial" w:cs="Arial"/>
          <w:b/>
          <w:sz w:val="32"/>
          <w:szCs w:val="32"/>
        </w:rPr>
        <w:t>5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Б УТВЕРЖДЕНИИ</w:t>
      </w:r>
      <w:r w:rsidR="006D44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F44157">
        <w:rPr>
          <w:rFonts w:ascii="Arial" w:hAnsi="Arial" w:cs="Arial"/>
          <w:b/>
          <w:sz w:val="32"/>
          <w:szCs w:val="32"/>
          <w:lang w:val="ru-RU"/>
        </w:rPr>
        <w:t>1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F44157">
        <w:rPr>
          <w:rFonts w:ascii="Arial" w:hAnsi="Arial" w:cs="Arial"/>
          <w:b/>
          <w:sz w:val="32"/>
          <w:szCs w:val="32"/>
          <w:lang w:val="ru-RU"/>
        </w:rPr>
        <w:t>3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Pr="00CD28B9" w:rsidRDefault="000B7F9E" w:rsidP="00CD28B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0B7F9E" w:rsidRDefault="00F63C0E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1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F44157">
        <w:rPr>
          <w:rFonts w:ascii="Arial" w:hAnsi="Arial" w:cs="Arial"/>
          <w:szCs w:val="24"/>
          <w:lang w:val="ru-RU"/>
        </w:rPr>
        <w:t>Утвердить муниципальн</w:t>
      </w:r>
      <w:r w:rsidR="006D44B1">
        <w:rPr>
          <w:rFonts w:ascii="Arial" w:hAnsi="Arial" w:cs="Arial"/>
          <w:szCs w:val="24"/>
          <w:lang w:val="ru-RU"/>
        </w:rPr>
        <w:t>ую</w:t>
      </w:r>
      <w:r w:rsidR="00F44157">
        <w:rPr>
          <w:rFonts w:ascii="Arial" w:hAnsi="Arial" w:cs="Arial"/>
          <w:szCs w:val="24"/>
          <w:lang w:val="ru-RU"/>
        </w:rPr>
        <w:t xml:space="preserve"> программ</w:t>
      </w:r>
      <w:r w:rsidR="006D44B1">
        <w:rPr>
          <w:rFonts w:ascii="Arial" w:hAnsi="Arial" w:cs="Arial"/>
          <w:szCs w:val="24"/>
          <w:lang w:val="ru-RU"/>
        </w:rPr>
        <w:t>у</w:t>
      </w:r>
      <w:r w:rsidR="00F44157">
        <w:rPr>
          <w:rFonts w:ascii="Arial" w:hAnsi="Arial" w:cs="Arial"/>
          <w:szCs w:val="24"/>
          <w:lang w:val="ru-RU"/>
        </w:rPr>
        <w:t xml:space="preserve"> «Развитие культуры Катарминского муниципального образования на 2021-2023 года</w:t>
      </w:r>
      <w:proofErr w:type="gramStart"/>
      <w:r w:rsidR="00F44157">
        <w:rPr>
          <w:rFonts w:ascii="Arial" w:hAnsi="Arial" w:cs="Arial"/>
          <w:szCs w:val="24"/>
          <w:lang w:val="ru-RU"/>
        </w:rPr>
        <w:t>.»</w:t>
      </w:r>
      <w:proofErr w:type="gramEnd"/>
    </w:p>
    <w:p w:rsidR="00D15F04" w:rsidRDefault="00D15F04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2.</w:t>
      </w:r>
      <w:r>
        <w:rPr>
          <w:rFonts w:ascii="Arial" w:hAnsi="Arial" w:cs="Arial"/>
          <w:szCs w:val="24"/>
          <w:lang w:val="ru-RU"/>
        </w:rPr>
        <w:t>Постановление администрации Катарминского муниципального образования № 36 от 27.12.2019г.</w:t>
      </w:r>
      <w:r>
        <w:rPr>
          <w:rFonts w:ascii="Arial" w:hAnsi="Arial" w:cs="Arial"/>
          <w:szCs w:val="24"/>
          <w:lang w:val="ru-RU"/>
        </w:rPr>
        <w:t xml:space="preserve"> «О внесении изменений в постановление администрации «Об утверждении муниципальной программы «Развитие культуры Катарминского МО »</w:t>
      </w:r>
      <w:r>
        <w:rPr>
          <w:rFonts w:ascii="Arial" w:hAnsi="Arial" w:cs="Arial"/>
          <w:szCs w:val="24"/>
          <w:lang w:val="ru-RU"/>
        </w:rPr>
        <w:t xml:space="preserve"> считать утратившим силу.</w:t>
      </w:r>
      <w:bookmarkStart w:id="0" w:name="_GoBack"/>
      <w:bookmarkEnd w:id="0"/>
    </w:p>
    <w:p w:rsidR="00E3717D" w:rsidRDefault="00F44157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="000B7F9E" w:rsidRPr="00CD28B9">
        <w:rPr>
          <w:rFonts w:ascii="Arial" w:hAnsi="Arial" w:cs="Arial"/>
          <w:szCs w:val="24"/>
          <w:lang w:val="ru-RU"/>
        </w:rPr>
        <w:t>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1A3545">
        <w:rPr>
          <w:rFonts w:ascii="Arial" w:hAnsi="Arial" w:cs="Arial"/>
          <w:szCs w:val="24"/>
          <w:lang w:val="ru-RU"/>
        </w:rPr>
        <w:t>Настоящее</w:t>
      </w:r>
      <w:r w:rsidR="0030411D">
        <w:rPr>
          <w:rFonts w:ascii="Arial" w:hAnsi="Arial" w:cs="Arial"/>
          <w:szCs w:val="24"/>
          <w:lang w:val="ru-RU"/>
        </w:rPr>
        <w:t xml:space="preserve">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1A3545">
        <w:rPr>
          <w:rFonts w:ascii="Arial" w:hAnsi="Arial" w:cs="Arial"/>
          <w:szCs w:val="24"/>
          <w:lang w:val="ru-RU"/>
        </w:rPr>
        <w:t>постановлен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длежит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фициальном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публикованию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в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ечатно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средств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ассовой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информаци</w:t>
      </w:r>
      <w:r w:rsidR="005A6226" w:rsidRPr="00CD28B9">
        <w:rPr>
          <w:rFonts w:ascii="Arial" w:hAnsi="Arial" w:cs="Arial"/>
          <w:szCs w:val="24"/>
          <w:lang w:val="ru-RU"/>
        </w:rPr>
        <w:t>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«Вестник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сель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6D44B1">
        <w:rPr>
          <w:rFonts w:ascii="Arial" w:hAnsi="Arial" w:cs="Arial"/>
          <w:szCs w:val="24"/>
          <w:lang w:val="ru-RU"/>
        </w:rPr>
        <w:t>поселения», и</w:t>
      </w:r>
      <w:r w:rsidR="001A3545">
        <w:rPr>
          <w:rFonts w:ascii="Arial" w:hAnsi="Arial" w:cs="Arial"/>
          <w:szCs w:val="24"/>
          <w:lang w:val="ru-RU"/>
        </w:rPr>
        <w:t xml:space="preserve"> размещению на официальном сайте администрации Катарминского муниципального образования.</w:t>
      </w:r>
    </w:p>
    <w:p w:rsidR="000B7F9E" w:rsidRPr="00CD28B9" w:rsidRDefault="00F44157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4</w:t>
      </w:r>
      <w:r w:rsidR="000B7F9E" w:rsidRPr="00CD28B9">
        <w:rPr>
          <w:rFonts w:ascii="Arial" w:hAnsi="Arial" w:cs="Arial"/>
          <w:szCs w:val="24"/>
          <w:lang w:val="ru-RU"/>
        </w:rPr>
        <w:t>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proofErr w:type="gramStart"/>
      <w:r w:rsidR="000B7F9E" w:rsidRPr="00CD28B9">
        <w:rPr>
          <w:rFonts w:ascii="Arial" w:hAnsi="Arial" w:cs="Arial"/>
          <w:szCs w:val="24"/>
          <w:lang w:val="ru-RU"/>
        </w:rPr>
        <w:t>Контрол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за</w:t>
      </w:r>
      <w:proofErr w:type="gramEnd"/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исполнение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стояще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становл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возложит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глав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</w:t>
      </w:r>
      <w:r w:rsidR="005A6226" w:rsidRPr="00CD28B9">
        <w:rPr>
          <w:rFonts w:ascii="Arial" w:hAnsi="Arial" w:cs="Arial"/>
          <w:szCs w:val="24"/>
          <w:lang w:val="ru-RU"/>
        </w:rPr>
        <w:t>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образова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5A6226" w:rsidRPr="00CD28B9">
        <w:rPr>
          <w:rFonts w:ascii="Arial" w:hAnsi="Arial" w:cs="Arial"/>
          <w:szCs w:val="24"/>
          <w:lang w:val="ru-RU"/>
        </w:rPr>
        <w:t>Шарикало</w:t>
      </w:r>
      <w:proofErr w:type="spellEnd"/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М.В.</w:t>
      </w: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B7F9E" w:rsidRPr="00CD28B9" w:rsidRDefault="006D44B1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="005A6226" w:rsidRPr="00CD28B9">
        <w:rPr>
          <w:rFonts w:ascii="Arial" w:hAnsi="Arial" w:cs="Arial"/>
        </w:rPr>
        <w:t>Катармин</w:t>
      </w:r>
      <w:r w:rsidR="000B7F9E" w:rsidRPr="00CD28B9">
        <w:rPr>
          <w:rFonts w:ascii="Arial" w:hAnsi="Arial" w:cs="Arial"/>
        </w:rPr>
        <w:t>ского</w:t>
      </w:r>
    </w:p>
    <w:p w:rsidR="001A3545" w:rsidRPr="006D44B1" w:rsidRDefault="00CD28B9" w:rsidP="006D44B1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Pr="00CD28B9">
        <w:rPr>
          <w:rFonts w:ascii="Arial" w:hAnsi="Arial" w:cs="Arial"/>
        </w:rPr>
        <w:t xml:space="preserve"> </w:t>
      </w:r>
      <w:r w:rsidR="006D44B1">
        <w:rPr>
          <w:rFonts w:ascii="Arial" w:hAnsi="Arial" w:cs="Arial"/>
        </w:rPr>
        <w:t>образования</w:t>
      </w:r>
      <w:proofErr w:type="gramStart"/>
      <w:r w:rsidR="006D44B1">
        <w:rPr>
          <w:rFonts w:ascii="Arial" w:hAnsi="Arial" w:cs="Arial"/>
        </w:rPr>
        <w:t xml:space="preserve"> :</w:t>
      </w:r>
      <w:proofErr w:type="gramEnd"/>
      <w:r w:rsidR="006D44B1">
        <w:rPr>
          <w:rFonts w:ascii="Arial" w:hAnsi="Arial" w:cs="Arial"/>
        </w:rPr>
        <w:t xml:space="preserve">                        </w:t>
      </w:r>
      <w:proofErr w:type="spellStart"/>
      <w:r w:rsidR="006D44B1">
        <w:rPr>
          <w:rFonts w:ascii="Arial" w:hAnsi="Arial" w:cs="Arial"/>
        </w:rPr>
        <w:t>Е.А.Саух</w:t>
      </w:r>
      <w:proofErr w:type="spellEnd"/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1A3545" w:rsidRDefault="001A3545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6D44B1" w:rsidRDefault="006D44B1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F1739E" w:rsidRDefault="00F173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Pr="00CD28B9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F44157">
        <w:rPr>
          <w:rFonts w:ascii="Arial" w:hAnsi="Arial" w:cs="Arial"/>
          <w:b/>
          <w:sz w:val="30"/>
          <w:szCs w:val="30"/>
        </w:rPr>
        <w:t>1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F44157">
        <w:rPr>
          <w:rFonts w:ascii="Arial" w:hAnsi="Arial" w:cs="Arial"/>
          <w:b/>
          <w:sz w:val="30"/>
          <w:szCs w:val="30"/>
        </w:rPr>
        <w:t>3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outlineLvl w:val="0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7"/>
        <w:gridCol w:w="6662"/>
      </w:tblGrid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0B7F9E" w:rsidRPr="00CD28B9" w:rsidRDefault="000B7F9E" w:rsidP="00F44157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»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дале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)</w:t>
            </w:r>
          </w:p>
        </w:tc>
      </w:tr>
      <w:tr w:rsidR="000B7F9E" w:rsidRPr="00CD28B9" w:rsidTr="00CF3144">
        <w:trPr>
          <w:trHeight w:val="6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кон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тябр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да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131-ФЗ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"Об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и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нципа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и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стного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амоуправлени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оссийско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73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199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78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библиотечном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ле»;</w:t>
            </w:r>
          </w:p>
          <w:p w:rsidR="000B7F9E" w:rsidRPr="00CD28B9" w:rsidRDefault="000B7F9E" w:rsidP="00CD28B9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аконодательств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утвержден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Верховны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совето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992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329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rHeight w:val="4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структурны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торон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рганизации)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;</w:t>
            </w:r>
          </w:p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хран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традицион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уществен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ставля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человече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питала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ме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начите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лия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спеш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циально-экономическ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: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вершенств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информац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развит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ы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ого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а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рганизаци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проведен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2BDA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атармин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                          </w:t>
            </w:r>
            <w:proofErr w:type="spellStart"/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ком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ниципальн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браз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атриотическ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увст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н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е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ысо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циальн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ив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с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ветствен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пособност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явить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еб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крепл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ударства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еспеч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е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изненн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ажны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нтересо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стойчиво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я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пешно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ы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граждана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и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конституцио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ав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асти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еж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истеме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е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тношен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е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экономического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ухов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отенциал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реса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етом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озраст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собенностей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ограмм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F44157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CD28B9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1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8"/>
              <w:gridCol w:w="1299"/>
              <w:gridCol w:w="685"/>
              <w:gridCol w:w="708"/>
              <w:gridCol w:w="1277"/>
              <w:gridCol w:w="992"/>
            </w:tblGrid>
            <w:tr w:rsidR="000B7F9E" w:rsidRPr="00CD28B9" w:rsidTr="00CD28B9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О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ОБ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F441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F44157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F44157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6D44B1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4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6D44B1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4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pStyle w:val="a3"/>
                    <w:spacing w:line="240" w:lineRule="auto"/>
                    <w:ind w:left="0" w:firstLine="709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Энергосбереж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выш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нергетическо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ффективност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714A8A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714A8A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библиотеки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9447F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80,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8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вед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ассов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разднико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ерритор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052D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052D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>Программе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99,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9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CD28B9" w:rsidRDefault="00CD28B9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иняты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кращения: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</w:tr>
      <w:tr w:rsidR="000B7F9E" w:rsidRPr="00CD28B9" w:rsidTr="00CF3144">
        <w:trPr>
          <w:trHeight w:val="60"/>
          <w:tblCellSpacing w:w="5" w:type="nil"/>
        </w:trPr>
        <w:tc>
          <w:tcPr>
            <w:tcW w:w="3457" w:type="dxa"/>
          </w:tcPr>
          <w:p w:rsidR="000B7F9E" w:rsidRPr="00CD28B9" w:rsidRDefault="000B7F9E" w:rsidP="00CF3144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ом)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театр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онцерт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арк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зее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)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чет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латно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снов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100%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не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твердительн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ветивш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опро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ом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н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оответствую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у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0B7F9E" w:rsidRPr="00CD28B9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  <w:p w:rsidR="000B7F9E" w:rsidRPr="00CF3144" w:rsidRDefault="000B7F9E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F3144">
              <w:rPr>
                <w:rFonts w:ascii="Courier New" w:hAnsi="Courier New" w:cs="Courier New"/>
                <w:sz w:val="22"/>
                <w:szCs w:val="22"/>
              </w:rPr>
              <w:t>(процент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F3144">
              <w:rPr>
                <w:rFonts w:ascii="Courier New" w:hAnsi="Courier New" w:cs="Courier New"/>
                <w:sz w:val="22"/>
                <w:szCs w:val="22"/>
              </w:rPr>
              <w:t>году):20</w:t>
            </w:r>
          </w:p>
          <w:p w:rsidR="000B7F9E" w:rsidRPr="00CF3144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proofErr w:type="gramStart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:(</w:t>
            </w:r>
            <w:proofErr w:type="gramEnd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оду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F3144" w:rsidRDefault="000B7F9E" w:rsidP="00CF3144">
      <w:pPr>
        <w:spacing w:line="240" w:lineRule="auto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1.С</w:t>
      </w:r>
      <w:r w:rsidRPr="00CD28B9">
        <w:rPr>
          <w:rFonts w:ascii="Arial" w:hAnsi="Arial" w:cs="Arial"/>
        </w:rPr>
        <w:t>одерж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о-целев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-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"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аст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сятся:</w:t>
      </w:r>
    </w:p>
    <w:p w:rsidR="000B7F9E" w:rsidRPr="00CF3144" w:rsidRDefault="00CF3144" w:rsidP="00CF314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F3144">
        <w:rPr>
          <w:rFonts w:ascii="Arial" w:hAnsi="Arial" w:cs="Arial"/>
        </w:rPr>
        <w:t>организац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предоставле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муниципа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те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изация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(з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исключением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,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инансово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еспечени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котор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существляетс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ам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государственн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ласт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субъект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Российск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едерации)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="000B7F9E" w:rsidRPr="00CD28B9">
        <w:rPr>
          <w:rFonts w:ascii="Arial" w:hAnsi="Arial" w:cs="Arial"/>
        </w:rPr>
        <w:t>межпоселенческим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мплект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но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ондов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удожестве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ях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lastRenderedPageBreak/>
        <w:t>прове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фициа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культурно-оздоровите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оцен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возможно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мот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ств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гра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днознач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ль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реп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ц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олениям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ьк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креп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лидар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ь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чи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ут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н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Так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есс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а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ем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учш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ра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этн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ерант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би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ксималь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з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ис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никнов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.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м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н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б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изводств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ы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и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ейш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ва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ло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уманис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деал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крыва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с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я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гром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нциа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вы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ла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ве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мен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сирова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ж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бъек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т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лекти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и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</w:t>
      </w:r>
      <w:r w:rsidR="000B7F9E" w:rsidRPr="00CD28B9">
        <w:rPr>
          <w:rFonts w:ascii="Arial" w:hAnsi="Arial" w:cs="Arial"/>
          <w:bCs/>
        </w:rPr>
        <w:t>создание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условий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для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с</w:t>
      </w:r>
      <w:r w:rsidR="000B7F9E" w:rsidRPr="00CD28B9">
        <w:rPr>
          <w:rFonts w:ascii="Arial" w:hAnsi="Arial" w:cs="Arial"/>
        </w:rPr>
        <w:t>охран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амодея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3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развит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ическо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культуры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ассового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а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рганизаци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проведен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фициа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о-оздоровите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ив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в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униципальном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бразовании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4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формиров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атриотическ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чувст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зн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е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н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ысо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циальн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актив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с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тветствен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пособност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роявить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еб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крепл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осударства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беспеч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е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жизненн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ажны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нтересо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стойчиво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я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5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пешно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ы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граждана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и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конституцио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рав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асти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еж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истеме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е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тношен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е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экономического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ллектуаль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ухов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тенциал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реса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етом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озраст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собенностей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6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Д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итыв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гран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шта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дел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: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="00A052DE">
        <w:rPr>
          <w:rFonts w:ascii="Arial" w:hAnsi="Arial" w:cs="Arial"/>
        </w:rPr>
        <w:t>4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»</w:t>
      </w:r>
    </w:p>
    <w:p w:rsidR="00011542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РЕСУРСНО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CD28B9" w:rsidRPr="00CD28B9">
        <w:rPr>
          <w:rFonts w:ascii="Arial" w:hAnsi="Arial" w:cs="Arial"/>
        </w:rPr>
        <w:t xml:space="preserve"> </w:t>
      </w:r>
      <w:r w:rsidR="00A052DE">
        <w:rPr>
          <w:rFonts w:ascii="Arial" w:hAnsi="Arial" w:cs="Arial"/>
        </w:rPr>
        <w:t>999,8</w:t>
      </w:r>
      <w:r w:rsidR="002F31AB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ыс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б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е:</w:t>
      </w: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327"/>
        <w:gridCol w:w="1842"/>
      </w:tblGrid>
      <w:tr w:rsidR="000B7F9E" w:rsidRPr="00CD28B9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дн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к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пятой)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4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4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067CF3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«Энергосбереж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</w:tc>
      </w:tr>
      <w:tr w:rsidR="007257EB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14A8A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14A8A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3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57EB" w:rsidRPr="00067CF3" w:rsidRDefault="007257EB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7257EB">
        <w:trPr>
          <w:trHeight w:val="103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Источник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рку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ла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)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уп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нсор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мощ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ово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жертвова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же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точн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ход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мож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у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МЕХАНИЗ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н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ре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шир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бл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lastRenderedPageBreak/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лима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демограф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  <w:lang w:val="en-US"/>
        </w:rPr>
        <w:t>VII</w:t>
      </w:r>
      <w:r w:rsidRPr="00CD28B9">
        <w:rPr>
          <w:rFonts w:ascii="Arial" w:hAnsi="Arial" w:cs="Arial"/>
        </w:rPr>
        <w:t>.ОЖИДАЕМ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82"/>
        <w:gridCol w:w="1004"/>
        <w:gridCol w:w="2253"/>
        <w:gridCol w:w="2461"/>
      </w:tblGrid>
      <w:tr w:rsidR="000B7F9E" w:rsidRPr="00CD28B9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gramEnd"/>
            <w:r w:rsidRPr="00CD28B9">
              <w:rPr>
                <w:rFonts w:ascii="Arial" w:hAnsi="Arial" w:cs="Arial"/>
              </w:rPr>
              <w:t>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Ед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FC4752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475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C475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ом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067CF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067CF3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067CF3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C125AD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8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067CF3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1"/>
        <w:gridCol w:w="6668"/>
      </w:tblGrid>
      <w:tr w:rsidR="000B7F9E" w:rsidRPr="00CD28B9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Цель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вершенствовании.</w:t>
            </w:r>
          </w:p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крепл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714A8A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067CF3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D36BD2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067CF3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953FF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953FF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067CF3" w:rsidRDefault="000B7F9E" w:rsidP="00CD28B9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личеств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е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во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виду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ллекту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равств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вершенствовании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клуба);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полни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4921C6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714A8A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</w:t>
      </w:r>
      <w:r w:rsidR="00320CF5">
        <w:rPr>
          <w:rFonts w:ascii="Arial" w:hAnsi="Arial" w:cs="Arial"/>
        </w:rPr>
        <w:t>г.-202</w:t>
      </w:r>
      <w:r w:rsidR="00714A8A">
        <w:rPr>
          <w:rFonts w:ascii="Arial" w:hAnsi="Arial" w:cs="Arial"/>
        </w:rPr>
        <w:t>3</w:t>
      </w:r>
      <w:r w:rsidR="005D7045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5"/>
        <w:gridCol w:w="1134"/>
        <w:gridCol w:w="2552"/>
      </w:tblGrid>
      <w:tr w:rsidR="000B7F9E" w:rsidRPr="00CD28B9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gramEnd"/>
            <w:r w:rsidRPr="00CD28B9"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736" w:rsidRPr="004921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</w:tr>
      <w:tr w:rsidR="000B7F9E" w:rsidRPr="00CD28B9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B7F9E" w:rsidRPr="00CD28B9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77C6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F9E" w:rsidRPr="00CD28B9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ффективност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="006F7CCD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4921C6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992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4921C6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B7F9E" w:rsidRPr="004921C6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ие</w:t>
            </w:r>
            <w:r w:rsid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х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а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CD28B9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4921C6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аз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</w:t>
            </w:r>
          </w:p>
        </w:tc>
      </w:tr>
      <w:tr w:rsidR="000B7F9E" w:rsidRPr="004921C6" w:rsidTr="004921C6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4921C6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3</w:t>
      </w:r>
      <w:r w:rsidRPr="00CD28B9">
        <w:rPr>
          <w:rFonts w:ascii="Arial" w:hAnsi="Arial" w:cs="Arial"/>
        </w:rPr>
        <w:t>«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»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4921C6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0B7F9E" w:rsidRPr="004921C6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proofErr w:type="gramEnd"/>
          </w:p>
          <w:p w:rsidR="000B7F9E" w:rsidRPr="004921C6" w:rsidRDefault="00CD28B9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(библиотеки)»</w:t>
            </w: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нформации.</w:t>
            </w:r>
          </w:p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аря;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4921C6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0F57CE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53F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4921C6" w:rsidRDefault="009E2E1B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4921C6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9E2E1B" w:rsidRPr="004921C6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2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/>
          </w:tcPr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9E2E1B" w:rsidRPr="004921C6" w:rsidRDefault="009E2E1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КАТО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и</w:t>
      </w:r>
      <w:proofErr w:type="gramEnd"/>
      <w:r w:rsidR="000B7F9E" w:rsidRPr="00CD28B9">
        <w:rPr>
          <w:rFonts w:ascii="Arial" w:hAnsi="Arial" w:cs="Arial"/>
        </w:rPr>
        <w:t>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-информацио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ЦБ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CA38C4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0F57CE">
        <w:rPr>
          <w:rFonts w:ascii="Arial" w:hAnsi="Arial" w:cs="Arial"/>
        </w:rPr>
        <w:t>1</w:t>
      </w:r>
      <w:r w:rsidRPr="00CD28B9">
        <w:rPr>
          <w:rFonts w:ascii="Arial" w:hAnsi="Arial" w:cs="Arial"/>
        </w:rPr>
        <w:t>года</w:t>
      </w:r>
      <w:r w:rsidR="009E2E1B" w:rsidRPr="00CD28B9">
        <w:rPr>
          <w:rFonts w:ascii="Arial" w:hAnsi="Arial" w:cs="Arial"/>
        </w:rPr>
        <w:t>-202</w:t>
      </w:r>
      <w:r w:rsidR="000F57CE">
        <w:rPr>
          <w:rFonts w:ascii="Arial" w:hAnsi="Arial" w:cs="Arial"/>
        </w:rPr>
        <w:t>3</w:t>
      </w:r>
      <w:r w:rsidR="009E2E1B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5"/>
        <w:gridCol w:w="1134"/>
        <w:gridCol w:w="1913"/>
      </w:tblGrid>
      <w:tr w:rsidR="000B7F9E" w:rsidRPr="00CD28B9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A38C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3277C6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7419A" w:rsidRPr="00CA38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7F9E" w:rsidRPr="00CD28B9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48A7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Дол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хваче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с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ут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регистрир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ьзов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живаю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о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нож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00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руг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установл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илам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A38C4">
        <w:rPr>
          <w:rFonts w:ascii="Arial" w:hAnsi="Arial" w:cs="Arial"/>
        </w:rPr>
        <w:t xml:space="preserve"> </w:t>
      </w:r>
      <w:r w:rsidR="002F48A7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701"/>
      </w:tblGrid>
      <w:tr w:rsidR="000B7F9E" w:rsidRPr="00CD28B9" w:rsidTr="00CA38C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№стр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дач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ероприя-тий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Объе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-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овые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-ва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0B7F9E" w:rsidRPr="00CD28B9" w:rsidTr="00CA38C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.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ацион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но-просветитель-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ие</w:t>
            </w:r>
            <w:proofErr w:type="spell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полн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ниж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иск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е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30411D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CA38C4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4</w:t>
      </w:r>
      <w:r w:rsidRPr="00CD28B9">
        <w:rPr>
          <w:rFonts w:ascii="Arial" w:hAnsi="Arial" w:cs="Arial"/>
        </w:rPr>
        <w:t>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CA38C4">
        <w:rPr>
          <w:rFonts w:ascii="Arial" w:hAnsi="Arial" w:cs="Arial"/>
        </w:rPr>
        <w:t xml:space="preserve">территории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ПАСПОРТ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A38C4" w:rsidRDefault="000B7F9E" w:rsidP="00CD28B9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832"/>
      </w:tblGrid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D28B9" w:rsidP="00320C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Мероприятия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ведению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иков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»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20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ы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а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льны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он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6.10.200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31-ФЗ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Об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нципа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ст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управле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оссийск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ции»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Заказчик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чик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а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на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цель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жив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ю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астию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никах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роприятиях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дач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зд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лагоприя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дых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влекате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характера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туп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широк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лое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0F57CE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-20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ъе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точни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инансир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6D70E6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9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,0</w:t>
            </w:r>
            <w:r w:rsidR="00084CBC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тыс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уб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че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едст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юдже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тод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уществляетс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ответств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ложением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жидаем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онечн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зульта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A38C4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спростран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ы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в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питательн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релищ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бо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досугов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реждения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аждана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полнитель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.Обеспеч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тягательност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быт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(народной)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олодежи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.Развит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времен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ор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ето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требност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лич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циаль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озрас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упп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</w:tbl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A38C4">
      <w:pPr>
        <w:tabs>
          <w:tab w:val="left" w:pos="1620"/>
        </w:tabs>
        <w:spacing w:line="240" w:lineRule="auto"/>
        <w:ind w:left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СОДЕРЖ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БЛ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ОСН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ЕОБХОДИМ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Е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Ш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proofErr w:type="gramStart"/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целя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любитель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кусств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род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удожествен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ворчеств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ктив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A38C4">
        <w:rPr>
          <w:rFonts w:ascii="Arial" w:hAnsi="Arial" w:cs="Arial"/>
          <w:color w:val="000000"/>
          <w:spacing w:val="-2"/>
        </w:rPr>
        <w:t xml:space="preserve"> а</w:t>
      </w:r>
      <w:r w:rsidRPr="00CD28B9">
        <w:rPr>
          <w:rFonts w:ascii="Arial" w:hAnsi="Arial" w:cs="Arial"/>
          <w:color w:val="000000"/>
          <w:spacing w:val="-2"/>
        </w:rPr>
        <w:t>ктив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пуляр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дор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зн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ьз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нтерес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влечен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веден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матик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й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вед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ероприятия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зволят: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о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активн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ечер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тдых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стреч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ажданс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емей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яд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цертах;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разви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врем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фор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СНОВ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ЦЕЛ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ДАЧ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Цель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ой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является:</w:t>
      </w:r>
    </w:p>
    <w:p w:rsidR="000B7F9E" w:rsidRPr="00CD28B9" w:rsidRDefault="00595F19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аз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творчеству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любительск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кусству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Задачи: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1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зд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благоприя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лекате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арактер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туп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широ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лое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lastRenderedPageBreak/>
        <w:t>2.</w:t>
      </w:r>
      <w:r w:rsidR="000B7F9E" w:rsidRPr="00CD28B9">
        <w:rPr>
          <w:rFonts w:ascii="Arial" w:hAnsi="Arial" w:cs="Arial"/>
          <w:color w:val="000000"/>
          <w:spacing w:val="-2"/>
        </w:rPr>
        <w:t>СРО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АЛИЗАЦИИ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атрива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</w:t>
      </w:r>
      <w:r w:rsidR="000F57CE">
        <w:rPr>
          <w:rFonts w:ascii="Arial" w:hAnsi="Arial" w:cs="Arial"/>
          <w:color w:val="000000"/>
          <w:spacing w:val="-2"/>
        </w:rPr>
        <w:t>1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-202</w:t>
      </w:r>
      <w:r w:rsidR="000F57CE">
        <w:rPr>
          <w:rFonts w:ascii="Arial" w:hAnsi="Arial" w:cs="Arial"/>
          <w:color w:val="000000"/>
          <w:spacing w:val="-2"/>
        </w:rPr>
        <w:t>3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Ъ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</w:t>
      </w:r>
      <w:r w:rsidR="000F57CE">
        <w:rPr>
          <w:rFonts w:ascii="Arial" w:hAnsi="Arial" w:cs="Arial"/>
          <w:color w:val="000000"/>
          <w:spacing w:val="-2"/>
        </w:rPr>
        <w:t>1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а-202</w:t>
      </w:r>
      <w:r w:rsidR="000F57CE">
        <w:rPr>
          <w:rFonts w:ascii="Arial" w:hAnsi="Arial" w:cs="Arial"/>
          <w:color w:val="000000"/>
          <w:spacing w:val="-2"/>
        </w:rPr>
        <w:t>3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отре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84CBC">
        <w:rPr>
          <w:rFonts w:ascii="Arial" w:hAnsi="Arial" w:cs="Arial"/>
          <w:color w:val="000000"/>
          <w:spacing w:val="-2"/>
        </w:rPr>
        <w:t xml:space="preserve">3,0 </w:t>
      </w:r>
      <w:r w:rsidRPr="00CD28B9">
        <w:rPr>
          <w:rFonts w:ascii="Arial" w:hAnsi="Arial" w:cs="Arial"/>
          <w:color w:val="000000"/>
          <w:spacing w:val="-2"/>
        </w:rPr>
        <w:t>тыс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уб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3E0655" w:rsidRPr="00CD28B9">
        <w:rPr>
          <w:rFonts w:ascii="Arial" w:hAnsi="Arial" w:cs="Arial"/>
          <w:color w:val="000000"/>
          <w:spacing w:val="-2"/>
        </w:rPr>
        <w:t>ч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средст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а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ТОД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ложением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ово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ы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ел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ств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т</w:t>
      </w:r>
      <w:r w:rsidR="003E0655" w:rsidRPr="00CD28B9">
        <w:rPr>
          <w:rFonts w:ascii="Arial" w:hAnsi="Arial" w:cs="Arial"/>
          <w:color w:val="000000"/>
          <w:spacing w:val="-2"/>
        </w:rPr>
        <w:t>вержд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ИСТЕМ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="000B7F9E" w:rsidRPr="00CD28B9">
        <w:rPr>
          <w:rFonts w:ascii="Arial" w:hAnsi="Arial" w:cs="Arial"/>
          <w:color w:val="000000"/>
          <w:spacing w:val="-2"/>
        </w:rPr>
        <w:t>КОНТРО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роприя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ую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нов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нят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прав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акт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Ду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CD28B9">
        <w:rPr>
          <w:rFonts w:ascii="Arial" w:hAnsi="Arial" w:cs="Arial"/>
          <w:color w:val="000000"/>
          <w:spacing w:val="-2"/>
        </w:rPr>
        <w:t>Контрол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дминис</w:t>
      </w:r>
      <w:r w:rsidR="003E0655" w:rsidRPr="00CD28B9">
        <w:rPr>
          <w:rFonts w:ascii="Arial" w:hAnsi="Arial" w:cs="Arial"/>
          <w:color w:val="000000"/>
          <w:spacing w:val="-2"/>
        </w:rPr>
        <w:t>трация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314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 w:rsidR="000B7F9E" w:rsidRPr="00CD28B9">
        <w:rPr>
          <w:rFonts w:ascii="Arial" w:hAnsi="Arial" w:cs="Arial"/>
          <w:color w:val="000000"/>
          <w:spacing w:val="-2"/>
        </w:rPr>
        <w:t>ОЖИДАЕМ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ЕЧ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ЗУЛЬТА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595F1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общение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спростран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пыт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спитательн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релищ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бо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реждения.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аждана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полните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жив</w:t>
      </w:r>
      <w:r w:rsidR="003E0655" w:rsidRPr="00CD28B9">
        <w:rPr>
          <w:rFonts w:ascii="Arial" w:hAnsi="Arial" w:cs="Arial"/>
          <w:color w:val="000000"/>
          <w:spacing w:val="-2"/>
        </w:rPr>
        <w:t>ающ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территор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ях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тягатель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амобыт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(народной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олодежи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азвит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725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ЫХ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0F57CE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-202</w:t>
      </w:r>
      <w:r w:rsidR="000F57CE">
        <w:rPr>
          <w:rFonts w:ascii="Arial" w:hAnsi="Arial" w:cs="Arial"/>
        </w:rPr>
        <w:t>3</w:t>
      </w:r>
      <w:r w:rsidR="000231F5" w:rsidRPr="00CD28B9">
        <w:rPr>
          <w:rFonts w:ascii="Arial" w:hAnsi="Arial" w:cs="Arial"/>
        </w:rPr>
        <w:t>год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096"/>
        <w:gridCol w:w="2014"/>
        <w:gridCol w:w="35"/>
        <w:gridCol w:w="1074"/>
        <w:gridCol w:w="4941"/>
      </w:tblGrid>
      <w:tr w:rsidR="000B7F9E" w:rsidRPr="00CD28B9" w:rsidTr="006D70E6">
        <w:trPr>
          <w:trHeight w:val="680"/>
        </w:trPr>
        <w:tc>
          <w:tcPr>
            <w:tcW w:w="411" w:type="dxa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096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014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1109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CD28B9" w:rsidTr="006D70E6">
        <w:trPr>
          <w:trHeight w:val="420"/>
        </w:trPr>
        <w:tc>
          <w:tcPr>
            <w:tcW w:w="411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4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gridSpan w:val="2"/>
          </w:tcPr>
          <w:p w:rsidR="000B7F9E" w:rsidRPr="00595F19" w:rsidRDefault="0030411D" w:rsidP="000F57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0" w:type="auto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CD28B9" w:rsidTr="006D70E6">
        <w:trPr>
          <w:trHeight w:val="476"/>
        </w:trPr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6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беды:</w:t>
            </w:r>
          </w:p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озлож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енка</w:t>
            </w:r>
            <w:proofErr w:type="gram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,г</w:t>
            </w:r>
            <w:proofErr w:type="gramEnd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ерлянды</w:t>
            </w:r>
            <w:proofErr w:type="spellEnd"/>
          </w:p>
        </w:tc>
        <w:tc>
          <w:tcPr>
            <w:tcW w:w="2014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109" w:type="dxa"/>
            <w:gridSpan w:val="2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3E065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94731A" w:rsidRPr="00CD28B9" w:rsidTr="006D70E6">
        <w:trPr>
          <w:trHeight w:val="476"/>
        </w:trPr>
        <w:tc>
          <w:tcPr>
            <w:tcW w:w="411" w:type="dxa"/>
          </w:tcPr>
          <w:p w:rsidR="0094731A" w:rsidRPr="00595F19" w:rsidRDefault="0094731A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</w:tcPr>
          <w:p w:rsidR="0094731A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нь Матери</w:t>
            </w:r>
          </w:p>
        </w:tc>
        <w:tc>
          <w:tcPr>
            <w:tcW w:w="2014" w:type="dxa"/>
          </w:tcPr>
          <w:p w:rsidR="0094731A" w:rsidRPr="00595F19" w:rsidRDefault="0094731A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gridSpan w:val="2"/>
          </w:tcPr>
          <w:p w:rsidR="0094731A" w:rsidRDefault="006D70E6" w:rsidP="006D70E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0" w:type="auto"/>
          </w:tcPr>
          <w:p w:rsidR="0094731A" w:rsidRPr="00595F19" w:rsidRDefault="0094731A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6D70E6"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6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жил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ловека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CD28B9"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юбиляров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служен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2049" w:type="dxa"/>
            <w:gridSpan w:val="2"/>
          </w:tcPr>
          <w:p w:rsid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074" w:type="dxa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6D70E6"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</w:tcPr>
          <w:p w:rsidR="000B7F9E" w:rsidRPr="00595F1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49" w:type="dxa"/>
            <w:gridSpan w:val="2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074" w:type="dxa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4145C5" w:rsidRPr="00595F1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Pr="00CD28B9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lastRenderedPageBreak/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</w:t>
      </w:r>
      <w:r w:rsidR="0094731A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proofErr w:type="spellStart"/>
      <w:r w:rsidR="00B9039A" w:rsidRPr="004B28A1">
        <w:rPr>
          <w:rFonts w:ascii="Arial" w:hAnsi="Arial" w:cs="Arial"/>
        </w:rPr>
        <w:t>Нижнеудинского</w:t>
      </w:r>
      <w:proofErr w:type="spellEnd"/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тарых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ей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(2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чреждения</w:t>
            </w:r>
          </w:p>
          <w:p w:rsidR="008D2046" w:rsidRPr="00495C8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084CBC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084CBC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046" w:rsidRPr="00495C82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084CBC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93"/>
        <w:gridCol w:w="1292"/>
        <w:gridCol w:w="1418"/>
        <w:gridCol w:w="1165"/>
        <w:gridCol w:w="1925"/>
        <w:gridCol w:w="2813"/>
      </w:tblGrid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A74D86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A74D86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</w:rPr>
      </w:pPr>
    </w:p>
    <w:sectPr w:rsidR="000B7F9E" w:rsidRPr="00CD28B9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5F" w:rsidRDefault="00F06E5F" w:rsidP="004F7CA7">
      <w:pPr>
        <w:spacing w:line="240" w:lineRule="auto"/>
      </w:pPr>
      <w:r>
        <w:separator/>
      </w:r>
    </w:p>
  </w:endnote>
  <w:endnote w:type="continuationSeparator" w:id="0">
    <w:p w:rsidR="00F06E5F" w:rsidRDefault="00F06E5F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5F" w:rsidRDefault="00F06E5F" w:rsidP="004F7CA7">
      <w:pPr>
        <w:spacing w:line="240" w:lineRule="auto"/>
      </w:pPr>
      <w:r>
        <w:separator/>
      </w:r>
    </w:p>
  </w:footnote>
  <w:footnote w:type="continuationSeparator" w:id="0">
    <w:p w:rsidR="00F06E5F" w:rsidRDefault="00F06E5F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620A1"/>
    <w:multiLevelType w:val="hybridMultilevel"/>
    <w:tmpl w:val="F2402F40"/>
    <w:lvl w:ilvl="0" w:tplc="FE14D8EC">
      <w:start w:val="1"/>
      <w:numFmt w:val="decimal"/>
      <w:lvlText w:val="%1"/>
      <w:lvlJc w:val="left"/>
      <w:pPr>
        <w:ind w:left="25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7">
    <w:nsid w:val="4C9A7FFA"/>
    <w:multiLevelType w:val="hybridMultilevel"/>
    <w:tmpl w:val="CBE21F2C"/>
    <w:lvl w:ilvl="0" w:tplc="20B0574A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DB3599"/>
    <w:multiLevelType w:val="hybridMultilevel"/>
    <w:tmpl w:val="4BE05518"/>
    <w:lvl w:ilvl="0" w:tplc="31D4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8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46"/>
  </w:num>
  <w:num w:numId="7">
    <w:abstractNumId w:val="15"/>
  </w:num>
  <w:num w:numId="8">
    <w:abstractNumId w:val="19"/>
  </w:num>
  <w:num w:numId="9">
    <w:abstractNumId w:val="2"/>
  </w:num>
  <w:num w:numId="10">
    <w:abstractNumId w:val="38"/>
  </w:num>
  <w:num w:numId="11">
    <w:abstractNumId w:val="40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2"/>
  </w:num>
  <w:num w:numId="23">
    <w:abstractNumId w:val="16"/>
  </w:num>
  <w:num w:numId="24">
    <w:abstractNumId w:val="10"/>
  </w:num>
  <w:num w:numId="25">
    <w:abstractNumId w:val="34"/>
  </w:num>
  <w:num w:numId="26">
    <w:abstractNumId w:val="24"/>
  </w:num>
  <w:num w:numId="27">
    <w:abstractNumId w:val="25"/>
  </w:num>
  <w:num w:numId="28">
    <w:abstractNumId w:val="26"/>
  </w:num>
  <w:num w:numId="29">
    <w:abstractNumId w:val="12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41"/>
  </w:num>
  <w:num w:numId="35">
    <w:abstractNumId w:val="21"/>
  </w:num>
  <w:num w:numId="36">
    <w:abstractNumId w:val="30"/>
  </w:num>
  <w:num w:numId="37">
    <w:abstractNumId w:val="22"/>
  </w:num>
  <w:num w:numId="38">
    <w:abstractNumId w:val="13"/>
  </w:num>
  <w:num w:numId="39">
    <w:abstractNumId w:val="37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4CBC"/>
    <w:rsid w:val="00085940"/>
    <w:rsid w:val="00085C9A"/>
    <w:rsid w:val="00087201"/>
    <w:rsid w:val="00092169"/>
    <w:rsid w:val="000A65B6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921F3"/>
    <w:rsid w:val="001A3545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17795"/>
    <w:rsid w:val="00221718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8130B"/>
    <w:rsid w:val="0038415C"/>
    <w:rsid w:val="0038707B"/>
    <w:rsid w:val="003874C9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0078"/>
    <w:rsid w:val="00414366"/>
    <w:rsid w:val="004145C5"/>
    <w:rsid w:val="0042151B"/>
    <w:rsid w:val="004275CB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7CA7"/>
    <w:rsid w:val="00502A43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4A8A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74D86"/>
    <w:rsid w:val="00A957C8"/>
    <w:rsid w:val="00AB05EE"/>
    <w:rsid w:val="00AB1B73"/>
    <w:rsid w:val="00AC1586"/>
    <w:rsid w:val="00AD7AE8"/>
    <w:rsid w:val="00AE01AC"/>
    <w:rsid w:val="00AE6884"/>
    <w:rsid w:val="00AE7629"/>
    <w:rsid w:val="00AF77C3"/>
    <w:rsid w:val="00AF78A2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683"/>
    <w:rsid w:val="00CA38C4"/>
    <w:rsid w:val="00CA7075"/>
    <w:rsid w:val="00CA70C3"/>
    <w:rsid w:val="00CB0520"/>
    <w:rsid w:val="00CB0D06"/>
    <w:rsid w:val="00CB5566"/>
    <w:rsid w:val="00CC2251"/>
    <w:rsid w:val="00CC4EED"/>
    <w:rsid w:val="00CC5391"/>
    <w:rsid w:val="00CC7D29"/>
    <w:rsid w:val="00CD28B9"/>
    <w:rsid w:val="00CF263F"/>
    <w:rsid w:val="00CF3144"/>
    <w:rsid w:val="00D00146"/>
    <w:rsid w:val="00D00FBC"/>
    <w:rsid w:val="00D067CB"/>
    <w:rsid w:val="00D121C2"/>
    <w:rsid w:val="00D15F04"/>
    <w:rsid w:val="00D213DA"/>
    <w:rsid w:val="00D27D10"/>
    <w:rsid w:val="00D30DE4"/>
    <w:rsid w:val="00D36BD2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6A1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A4B96"/>
    <w:rsid w:val="00FA6A79"/>
    <w:rsid w:val="00FB4820"/>
    <w:rsid w:val="00FB7C84"/>
    <w:rsid w:val="00FC2F44"/>
    <w:rsid w:val="00FC3265"/>
    <w:rsid w:val="00FC4752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B21899-4475-490C-AA4E-E3FDC75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1</Pages>
  <Words>5991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1</cp:revision>
  <cp:lastPrinted>2021-01-12T06:39:00Z</cp:lastPrinted>
  <dcterms:created xsi:type="dcterms:W3CDTF">2015-12-24T01:58:00Z</dcterms:created>
  <dcterms:modified xsi:type="dcterms:W3CDTF">2021-01-12T06:39:00Z</dcterms:modified>
</cp:coreProperties>
</file>